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6A9AC" w14:textId="2DD2326C" w:rsidR="00885FC9" w:rsidRDefault="00EE2FD5" w:rsidP="00EE2FD5">
      <w:pPr>
        <w:jc w:val="center"/>
        <w:rPr>
          <w:b/>
          <w:bCs/>
          <w:i/>
          <w:iCs/>
          <w:sz w:val="56"/>
          <w:szCs w:val="56"/>
        </w:rPr>
      </w:pPr>
      <w:r w:rsidRPr="00EE2FD5">
        <w:rPr>
          <w:b/>
          <w:bCs/>
          <w:i/>
          <w:iCs/>
          <w:sz w:val="56"/>
          <w:szCs w:val="56"/>
        </w:rPr>
        <w:t xml:space="preserve">Как пандемия повлияла на экологическую обстановку </w:t>
      </w:r>
      <w:r>
        <w:rPr>
          <w:b/>
          <w:bCs/>
          <w:i/>
          <w:iCs/>
          <w:sz w:val="56"/>
          <w:szCs w:val="56"/>
        </w:rPr>
        <w:t xml:space="preserve">в </w:t>
      </w:r>
      <w:r w:rsidRPr="00EE2FD5">
        <w:rPr>
          <w:b/>
          <w:bCs/>
          <w:i/>
          <w:iCs/>
          <w:sz w:val="56"/>
          <w:szCs w:val="56"/>
        </w:rPr>
        <w:t>мире?</w:t>
      </w:r>
    </w:p>
    <w:p w14:paraId="745B7168" w14:textId="212DBB0F" w:rsidR="007176BE" w:rsidRDefault="002D3A8F" w:rsidP="00EE2FD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о время пандемии большинство заводов прекратили работу, на улицах стало </w:t>
      </w:r>
      <w:r w:rsidR="00B522A7">
        <w:rPr>
          <w:sz w:val="32"/>
          <w:szCs w:val="32"/>
        </w:rPr>
        <w:t>ездить мало</w:t>
      </w:r>
      <w:r>
        <w:rPr>
          <w:sz w:val="32"/>
          <w:szCs w:val="32"/>
        </w:rPr>
        <w:t xml:space="preserve"> машин, меньше людей выходи</w:t>
      </w:r>
      <w:r w:rsidR="00B522A7">
        <w:rPr>
          <w:sz w:val="32"/>
          <w:szCs w:val="32"/>
        </w:rPr>
        <w:t>ли</w:t>
      </w:r>
      <w:r>
        <w:rPr>
          <w:sz w:val="32"/>
          <w:szCs w:val="32"/>
        </w:rPr>
        <w:t xml:space="preserve"> из дома. Вследствие этого воздух и водоёмы</w:t>
      </w:r>
      <w:r w:rsidR="00B522A7">
        <w:rPr>
          <w:sz w:val="32"/>
          <w:szCs w:val="32"/>
        </w:rPr>
        <w:t xml:space="preserve"> очистились</w:t>
      </w:r>
      <w:r>
        <w:rPr>
          <w:sz w:val="32"/>
          <w:szCs w:val="32"/>
        </w:rPr>
        <w:t>, была остановлена вырубка лесов</w:t>
      </w:r>
      <w:r w:rsidR="00B522A7">
        <w:rPr>
          <w:sz w:val="32"/>
          <w:szCs w:val="32"/>
        </w:rPr>
        <w:t xml:space="preserve"> и добыча природных ресурсов. Природа смогла вздохнуть свободно.</w:t>
      </w:r>
      <w:r w:rsidR="00F95589">
        <w:rPr>
          <w:sz w:val="32"/>
          <w:szCs w:val="32"/>
        </w:rPr>
        <w:t xml:space="preserve"> </w:t>
      </w:r>
      <w:r w:rsidR="00011592">
        <w:rPr>
          <w:sz w:val="32"/>
          <w:szCs w:val="32"/>
        </w:rPr>
        <w:t>Но так ли это и в каких масштабах? Я решил разобраться.</w:t>
      </w:r>
    </w:p>
    <w:p w14:paraId="360418D3" w14:textId="60D03AEC" w:rsidR="00011592" w:rsidRPr="004F5BE0" w:rsidRDefault="008D28A8" w:rsidP="00EE2FD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EF1E34" wp14:editId="440013DD">
                <wp:simplePos x="0" y="0"/>
                <wp:positionH relativeFrom="column">
                  <wp:posOffset>617799</wp:posOffset>
                </wp:positionH>
                <wp:positionV relativeFrom="paragraph">
                  <wp:posOffset>882650</wp:posOffset>
                </wp:positionV>
                <wp:extent cx="5466715" cy="4402455"/>
                <wp:effectExtent l="0" t="0" r="635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4402455"/>
                          <a:chOff x="0" y="0"/>
                          <a:chExt cx="5466715" cy="440245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5466715" cy="4402455"/>
                            <a:chOff x="0" y="0"/>
                            <a:chExt cx="6523990" cy="5354955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103" t="58947" r="8213" b="29279"/>
                            <a:stretch/>
                          </pic:blipFill>
                          <pic:spPr bwMode="auto">
                            <a:xfrm>
                              <a:off x="0" y="4324350"/>
                              <a:ext cx="6523990" cy="1030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7" name="Группа 7"/>
                          <wpg:cNvGrpSpPr/>
                          <wpg:grpSpPr>
                            <a:xfrm>
                              <a:off x="1333500" y="0"/>
                              <a:ext cx="3781425" cy="4258945"/>
                              <a:chOff x="0" y="0"/>
                              <a:chExt cx="3781425" cy="425894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47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81425" cy="425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771525" y="180975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 rot="15917562" flipH="1" flipV="1">
                            <a:off x="2293620" y="4004"/>
                            <a:ext cx="8001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CBA7C" w14:textId="2C808C15" w:rsidR="003A2576" w:rsidRPr="003A2576" w:rsidRDefault="003A2576">
                              <w:r w:rsidRPr="003A2576"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F1E34" id="Группа 10" o:spid="_x0000_s1026" style="position:absolute;margin-left:48.65pt;margin-top:69.5pt;width:430.45pt;height:346.65pt;z-index:251663360" coordsize="54667,440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">
                <v:group id="Группа 8" o:spid="_x0000_s1027" style="position:absolute;width:54667;height:44024" coordsize="65239,5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top:43243;width:65239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">
                    <v:imagedata r:id="rId9" o:title="" croptop="38632f" cropbottom="19188f" cropleft="33491f" cropright="5382f"/>
                  </v:shape>
                  <v:group id="Группа 7" o:spid="_x0000_s1029" style="position:absolute;left:13335;width:37814;height:42589" coordsize="37814,4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Рисунок 5" o:spid="_x0000_s1030" type="#_x0000_t75" style="position:absolute;width:37814;height:4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">
                      <v:imagedata r:id="rId10" o:title="" cropright="29306f"/>
                    </v:shape>
                    <v:rect id="Прямоугольник 6" o:spid="_x0000_s1031" style="position:absolute;left:7715;top:1809;width:342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22936;top:39;width:800;height:2096;rotation:-6206738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" strokecolor="white [3212]">
                  <v:textbox>
                    <w:txbxContent>
                      <w:p w14:paraId="75ECBA7C" w14:textId="2C808C15" w:rsidR="003A2576" w:rsidRPr="003A2576" w:rsidRDefault="003A2576">
                        <w:r w:rsidRPr="003A2576">
                          <w:t>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1592">
        <w:rPr>
          <w:sz w:val="32"/>
          <w:szCs w:val="32"/>
        </w:rPr>
        <w:tab/>
      </w:r>
      <w:r>
        <w:rPr>
          <w:sz w:val="32"/>
          <w:szCs w:val="32"/>
        </w:rPr>
        <w:t>За основной показатель я взял</w:t>
      </w:r>
      <w:r w:rsidR="004F5BE0">
        <w:rPr>
          <w:sz w:val="32"/>
          <w:szCs w:val="32"/>
        </w:rPr>
        <w:t xml:space="preserve"> загрязнение воздуха в конце пандемии и сейчас. Результаты вы видите в таблице (в </w:t>
      </w:r>
      <w:r w:rsidR="004F5BE0">
        <w:rPr>
          <w:sz w:val="32"/>
          <w:szCs w:val="32"/>
          <w:lang w:val="en-US"/>
        </w:rPr>
        <w:t>PM</w:t>
      </w:r>
      <w:r w:rsidR="004F5BE0" w:rsidRPr="004F5BE0">
        <w:rPr>
          <w:sz w:val="32"/>
          <w:szCs w:val="32"/>
        </w:rPr>
        <w:t>2.5</w:t>
      </w:r>
      <w:r w:rsidR="004F5BE0">
        <w:rPr>
          <w:sz w:val="32"/>
          <w:szCs w:val="32"/>
        </w:rPr>
        <w:t>**</w:t>
      </w:r>
      <w:r w:rsidR="004F5BE0" w:rsidRPr="004F5BE0">
        <w:rPr>
          <w:sz w:val="32"/>
          <w:szCs w:val="32"/>
        </w:rPr>
        <w:t>)</w:t>
      </w:r>
      <w:r w:rsidR="004F5BE0">
        <w:rPr>
          <w:sz w:val="32"/>
          <w:szCs w:val="32"/>
        </w:rPr>
        <w:t>. Выше таблица пригодности этого воздуха для жизни человека.</w:t>
      </w:r>
    </w:p>
    <w:p w14:paraId="3A676A7D" w14:textId="0B47E95D" w:rsidR="003A2576" w:rsidRPr="008D28A8" w:rsidRDefault="00F95589" w:rsidP="00EE2FD5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A2576">
        <w:rPr>
          <w:rFonts w:cstheme="minorHAnsi"/>
          <w:sz w:val="32"/>
          <w:szCs w:val="32"/>
        </w:rPr>
        <w:t xml:space="preserve">Как видно из этой таблицы, во время пандемии качество воздуха было либо хорошим, либо умеренным. </w:t>
      </w:r>
      <w:r w:rsidR="003E7B8E">
        <w:rPr>
          <w:rFonts w:cstheme="minorHAnsi"/>
          <w:sz w:val="32"/>
          <w:szCs w:val="32"/>
        </w:rPr>
        <w:t xml:space="preserve">Сейчас же значения в разы выросли. В Индии воздух опасен для жизни, в Китае нездоровый. До пандемии эти показатели были ниже. Это явление можно объяснить тем, что после пандемии предприятиям требовалось работать гораздо интенсивнее, чем до пандемии, чтобы компенсировать убытки. Выбросы ядовитых газов в атмосферу в разы увеличились и </w:t>
      </w:r>
      <w:r w:rsidR="00BE0D38">
        <w:rPr>
          <w:rFonts w:cstheme="minorHAnsi"/>
          <w:sz w:val="32"/>
          <w:szCs w:val="32"/>
        </w:rPr>
        <w:t xml:space="preserve">обнулили </w:t>
      </w:r>
      <w:r w:rsidR="009942A0">
        <w:rPr>
          <w:rFonts w:cstheme="minorHAnsi"/>
          <w:sz w:val="32"/>
          <w:szCs w:val="32"/>
        </w:rPr>
        <w:t>всё то, что успело выветриться оттуда за пандемию.</w:t>
      </w:r>
      <w:r w:rsidR="00661604">
        <w:rPr>
          <w:rFonts w:cstheme="minorHAnsi"/>
          <w:sz w:val="32"/>
          <w:szCs w:val="32"/>
        </w:rPr>
        <w:t xml:space="preserve"> </w:t>
      </w:r>
    </w:p>
    <w:p w14:paraId="7BA249A2" w14:textId="1C14B9CF" w:rsidR="00661604" w:rsidRDefault="00661604" w:rsidP="00EE2FD5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sz w:val="32"/>
          <w:szCs w:val="32"/>
        </w:rPr>
        <w:tab/>
        <w:t>Это исследование подтверждает слова Антона Алексахина-</w:t>
      </w:r>
      <w:r w:rsidRPr="0066160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cstheme="minorHAnsi"/>
          <w:color w:val="000000"/>
          <w:sz w:val="32"/>
          <w:szCs w:val="32"/>
        </w:rPr>
        <w:t>р</w:t>
      </w:r>
      <w:r w:rsidRPr="00661604">
        <w:rPr>
          <w:rFonts w:cstheme="minorHAnsi"/>
          <w:color w:val="000000"/>
          <w:sz w:val="32"/>
          <w:szCs w:val="32"/>
        </w:rPr>
        <w:t>егиональн</w:t>
      </w:r>
      <w:r>
        <w:rPr>
          <w:rFonts w:cstheme="minorHAnsi"/>
          <w:color w:val="000000"/>
          <w:sz w:val="32"/>
          <w:szCs w:val="32"/>
        </w:rPr>
        <w:t>ого</w:t>
      </w:r>
      <w:r w:rsidRPr="00661604">
        <w:rPr>
          <w:rFonts w:cstheme="minorHAnsi"/>
          <w:color w:val="000000"/>
          <w:sz w:val="32"/>
          <w:szCs w:val="32"/>
        </w:rPr>
        <w:t xml:space="preserve"> менеджер</w:t>
      </w:r>
      <w:r>
        <w:rPr>
          <w:rFonts w:cstheme="minorHAnsi"/>
          <w:color w:val="000000"/>
          <w:sz w:val="32"/>
          <w:szCs w:val="32"/>
        </w:rPr>
        <w:t>а</w:t>
      </w:r>
      <w:r w:rsidRPr="00661604">
        <w:rPr>
          <w:rFonts w:cstheme="minorHAnsi"/>
          <w:color w:val="000000"/>
          <w:sz w:val="32"/>
          <w:szCs w:val="32"/>
        </w:rPr>
        <w:t xml:space="preserve"> Департамента экологической экспертизы и мониторинга EcoStandard group</w:t>
      </w:r>
      <w:r w:rsidR="008D28A8">
        <w:rPr>
          <w:rFonts w:cstheme="minorHAnsi"/>
          <w:color w:val="000000"/>
          <w:sz w:val="32"/>
          <w:szCs w:val="32"/>
        </w:rPr>
        <w:t xml:space="preserve">, сказанные в начале пандемии в интервью: </w:t>
      </w:r>
    </w:p>
    <w:p w14:paraId="4E24080B" w14:textId="61189576" w:rsidR="008D28A8" w:rsidRPr="008D28A8" w:rsidRDefault="008D28A8" w:rsidP="00EE2FD5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8D28A8">
        <w:rPr>
          <w:rFonts w:cstheme="minorHAnsi"/>
          <w:b/>
          <w:bCs/>
          <w:i/>
          <w:iCs/>
          <w:color w:val="000000"/>
          <w:sz w:val="24"/>
          <w:szCs w:val="24"/>
        </w:rPr>
        <w:t>«В итоге, человечество, которое побороло COVID-19, столкнется с экономическим кризисом, производства будут вынуждены в срочном режиме наверстывать упущенное, количество выбросов и сбросов выйдет на прежний уровень (и даже увеличится)»</w:t>
      </w:r>
    </w:p>
    <w:p w14:paraId="56BCE5C9" w14:textId="5206DFCC" w:rsidR="008D28A8" w:rsidRDefault="008D28A8" w:rsidP="00EE2FD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Так всё и произошло.</w:t>
      </w:r>
    </w:p>
    <w:p w14:paraId="28599E35" w14:textId="7435EB55" w:rsidR="008D28A8" w:rsidRPr="008D28A8" w:rsidRDefault="008D28A8" w:rsidP="00EE2FD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Это исследование показывает, что </w:t>
      </w:r>
      <w:r w:rsidR="000F3822">
        <w:rPr>
          <w:rFonts w:cstheme="minorHAnsi"/>
          <w:sz w:val="32"/>
          <w:szCs w:val="32"/>
        </w:rPr>
        <w:t xml:space="preserve">пандемия для природы была лишь «затишьем перед бурей». С каждым днём экологическая обстановка становится всё хуже и хуже, и никакая пандемия не сможет это исправить. </w:t>
      </w:r>
    </w:p>
    <w:sectPr w:rsidR="008D28A8" w:rsidRPr="008D28A8" w:rsidSect="00766F99">
      <w:foot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A226" w14:textId="77777777" w:rsidR="00BA70A8" w:rsidRDefault="00BA70A8" w:rsidP="00011592">
      <w:pPr>
        <w:spacing w:after="0" w:line="240" w:lineRule="auto"/>
      </w:pPr>
      <w:r>
        <w:separator/>
      </w:r>
    </w:p>
  </w:endnote>
  <w:endnote w:type="continuationSeparator" w:id="0">
    <w:p w14:paraId="435579F5" w14:textId="77777777" w:rsidR="00BA70A8" w:rsidRDefault="00BA70A8" w:rsidP="0001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47FFF" w14:textId="2AA37292" w:rsidR="00766F99" w:rsidRDefault="00766F99">
    <w:pPr>
      <w:pStyle w:val="a6"/>
    </w:pPr>
    <w:r>
      <w:t>Примечания:</w:t>
    </w:r>
  </w:p>
  <w:p w14:paraId="27FC884A" w14:textId="3ACFA84C" w:rsidR="00766F99" w:rsidRPr="00766F99" w:rsidRDefault="00766F99">
    <w:pPr>
      <w:pStyle w:val="a6"/>
      <w:rPr>
        <w:rFonts w:cstheme="minorHAnsi"/>
      </w:rPr>
    </w:pPr>
    <w:r>
      <w:rPr>
        <w:rFonts w:cstheme="minorHAnsi"/>
        <w:color w:val="000000"/>
        <w:shd w:val="clear" w:color="auto" w:fill="FFFFFF"/>
      </w:rPr>
      <w:t>*</w:t>
    </w:r>
    <w:r w:rsidRPr="00766F99">
      <w:rPr>
        <w:rFonts w:cstheme="minorHAnsi"/>
        <w:color w:val="000000"/>
        <w:shd w:val="clear" w:color="auto" w:fill="FFFFFF"/>
      </w:rPr>
      <w:t>AQI - World Air Quality Index (мировой индекс качества воздуха).</w:t>
    </w:r>
  </w:p>
  <w:p w14:paraId="02452D19" w14:textId="1B1FA4A8" w:rsidR="00766F99" w:rsidRPr="00766F99" w:rsidRDefault="00766F99">
    <w:pPr>
      <w:pStyle w:val="a6"/>
      <w:rPr>
        <w:rFonts w:cstheme="minorHAnsi"/>
      </w:rPr>
    </w:pPr>
    <w:r w:rsidRPr="00766F99">
      <w:t>*</w:t>
    </w:r>
    <w:r>
      <w:t>*</w:t>
    </w:r>
    <w:r>
      <w:rPr>
        <w:lang w:val="en-US"/>
      </w:rPr>
      <w:t>PM</w:t>
    </w:r>
    <w:r w:rsidRPr="00766F99">
      <w:t>2.5</w:t>
    </w:r>
    <w:r w:rsidRPr="00766F99">
      <w:rPr>
        <w:rFonts w:cstheme="minorHAnsi"/>
      </w:rPr>
      <w:t>-</w:t>
    </w:r>
    <w:r w:rsidRPr="00766F99">
      <w:rPr>
        <w:rFonts w:cstheme="minorHAnsi"/>
        <w:color w:val="222222"/>
        <w:shd w:val="clear" w:color="auto" w:fill="FFFFFF"/>
      </w:rPr>
      <w:t xml:space="preserve"> воздушный загрязнитель, в состав которого входят как твердые микрочастицы, так и мельчайшие капельки жидкостей. </w:t>
    </w:r>
    <w:r>
      <w:rPr>
        <w:rFonts w:cstheme="minorHAnsi"/>
        <w:color w:val="222222"/>
        <w:shd w:val="clear" w:color="auto" w:fill="FFFFFF"/>
      </w:rPr>
      <w:t>Измеряется в мкг/м</w:t>
    </w:r>
    <w:r w:rsidRPr="00766F99">
      <w:rPr>
        <w:rFonts w:cstheme="minorHAnsi"/>
        <w:color w:val="222222"/>
        <w:shd w:val="clear" w:color="auto" w:fill="FFFFFF"/>
        <w:vertAlign w:val="superscript"/>
      </w:rPr>
      <w:t>3</w:t>
    </w:r>
    <w:r>
      <w:rPr>
        <w:rFonts w:cstheme="minorHAnsi"/>
        <w:color w:val="2222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66AD" w14:textId="77777777" w:rsidR="00BA70A8" w:rsidRDefault="00BA70A8" w:rsidP="00011592">
      <w:pPr>
        <w:spacing w:after="0" w:line="240" w:lineRule="auto"/>
      </w:pPr>
      <w:r>
        <w:separator/>
      </w:r>
    </w:p>
  </w:footnote>
  <w:footnote w:type="continuationSeparator" w:id="0">
    <w:p w14:paraId="61DB5EFE" w14:textId="77777777" w:rsidR="00BA70A8" w:rsidRDefault="00BA70A8" w:rsidP="00011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D5"/>
    <w:rsid w:val="00011592"/>
    <w:rsid w:val="000F3822"/>
    <w:rsid w:val="001B1F45"/>
    <w:rsid w:val="001F564D"/>
    <w:rsid w:val="002D3A8F"/>
    <w:rsid w:val="003A2576"/>
    <w:rsid w:val="003E7B8E"/>
    <w:rsid w:val="00494F9C"/>
    <w:rsid w:val="004B6C01"/>
    <w:rsid w:val="004C16C0"/>
    <w:rsid w:val="004F5BE0"/>
    <w:rsid w:val="00661604"/>
    <w:rsid w:val="007176BE"/>
    <w:rsid w:val="00766F99"/>
    <w:rsid w:val="0080640A"/>
    <w:rsid w:val="00885FC9"/>
    <w:rsid w:val="008D28A8"/>
    <w:rsid w:val="009205EF"/>
    <w:rsid w:val="009942A0"/>
    <w:rsid w:val="009D63B8"/>
    <w:rsid w:val="00B522A7"/>
    <w:rsid w:val="00BA70A8"/>
    <w:rsid w:val="00BE0D38"/>
    <w:rsid w:val="00BF63B3"/>
    <w:rsid w:val="00CE7886"/>
    <w:rsid w:val="00D82686"/>
    <w:rsid w:val="00EE2FD5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986ED"/>
  <w15:chartTrackingRefBased/>
  <w15:docId w15:val="{D2A0CDF6-64B3-4B50-A65D-1C85B1C5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592"/>
  </w:style>
  <w:style w:type="paragraph" w:styleId="a6">
    <w:name w:val="footer"/>
    <w:basedOn w:val="a"/>
    <w:link w:val="a7"/>
    <w:uiPriority w:val="99"/>
    <w:unhideWhenUsed/>
    <w:rsid w:val="0001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EC69-5CAD-43E2-A7F2-2A01BE9FC0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Федулов</dc:creator>
  <cp:keywords/>
  <dc:description/>
  <cp:lastModifiedBy>Сергей Ш.</cp:lastModifiedBy>
  <cp:revision>2</cp:revision>
  <dcterms:created xsi:type="dcterms:W3CDTF">2021-01-24T20:54:00Z</dcterms:created>
  <dcterms:modified xsi:type="dcterms:W3CDTF">2021-01-24T20:54:00Z</dcterms:modified>
</cp:coreProperties>
</file>